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211" w:rsidRDefault="005362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1F015B" w:rsidRDefault="00536211" w:rsidP="00536211">
      <w:pPr>
        <w:ind w:left="10065"/>
      </w:pPr>
      <w:r>
        <w:rPr>
          <w:sz w:val="24"/>
        </w:rPr>
        <w:t>Д</w:t>
      </w:r>
      <w:r w:rsidR="005B466B">
        <w:rPr>
          <w:color w:val="000000"/>
          <w:szCs w:val="28"/>
          <w:highlight w:val="white"/>
        </w:rPr>
        <w:t xml:space="preserve">одаток 2 </w:t>
      </w:r>
    </w:p>
    <w:p w:rsidR="001F015B" w:rsidRDefault="005B466B" w:rsidP="008E05CF">
      <w:pPr>
        <w:ind w:left="10065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015B" w:rsidRDefault="005B466B" w:rsidP="008E05CF">
      <w:pPr>
        <w:spacing w:line="200" w:lineRule="atLeast"/>
        <w:ind w:left="10065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  <w:r w:rsidR="00B505EC">
        <w:rPr>
          <w:szCs w:val="28"/>
        </w:rPr>
        <w:t>,</w:t>
      </w:r>
    </w:p>
    <w:p w:rsidR="008E05CF" w:rsidRDefault="005B466B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 xml:space="preserve">роведення заходів мобілізаційної підготовки </w:t>
      </w:r>
    </w:p>
    <w:p w:rsidR="001F015B" w:rsidRDefault="00405CF0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на 2023</w:t>
      </w:r>
      <w:r w:rsidR="005B466B">
        <w:rPr>
          <w:color w:val="000000"/>
          <w:szCs w:val="28"/>
          <w:highlight w:val="white"/>
        </w:rPr>
        <w:t xml:space="preserve"> рік</w:t>
      </w:r>
    </w:p>
    <w:p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DB6F11" w:rsidRDefault="00DB6F11">
      <w:pPr>
        <w:pStyle w:val="af2"/>
        <w:spacing w:line="200" w:lineRule="atLeast"/>
        <w:ind w:firstLine="705"/>
        <w:jc w:val="center"/>
        <w:rPr>
          <w:szCs w:val="28"/>
        </w:rPr>
      </w:pPr>
    </w:p>
    <w:p w:rsidR="00F76FD7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  <w:r w:rsidR="00F76FD7">
        <w:rPr>
          <w:szCs w:val="28"/>
        </w:rPr>
        <w:t xml:space="preserve"> </w:t>
      </w:r>
      <w:r>
        <w:rPr>
          <w:szCs w:val="28"/>
        </w:rPr>
        <w:t xml:space="preserve">завдання та заходи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ведення заходів мо</w:t>
      </w:r>
      <w:r w:rsidR="00405CF0">
        <w:rPr>
          <w:szCs w:val="28"/>
        </w:rPr>
        <w:t>білізаційної  підготовки на 2023</w:t>
      </w:r>
      <w:r>
        <w:rPr>
          <w:szCs w:val="28"/>
        </w:rPr>
        <w:t xml:space="preserve"> рік</w:t>
      </w:r>
    </w:p>
    <w:p w:rsidR="001F015B" w:rsidRPr="005B466B" w:rsidRDefault="001F015B" w:rsidP="005B466B">
      <w:pPr>
        <w:pStyle w:val="af2"/>
        <w:spacing w:line="200" w:lineRule="atLeast"/>
        <w:ind w:firstLine="0"/>
        <w:rPr>
          <w:sz w:val="6"/>
          <w:szCs w:val="6"/>
        </w:rPr>
      </w:pPr>
    </w:p>
    <w:tbl>
      <w:tblPr>
        <w:tblW w:w="1599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7"/>
        <w:gridCol w:w="2710"/>
        <w:gridCol w:w="5332"/>
        <w:gridCol w:w="1205"/>
        <w:gridCol w:w="1671"/>
        <w:gridCol w:w="1212"/>
        <w:gridCol w:w="1331"/>
        <w:gridCol w:w="2041"/>
      </w:tblGrid>
      <w:tr w:rsidR="001F015B" w:rsidTr="000906A7">
        <w:trPr>
          <w:cantSplit/>
          <w:trHeight w:val="152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№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апрямк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іяльності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іоритетні завдання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ерелік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ів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грами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ермін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виконан</w:t>
            </w:r>
            <w:proofErr w:type="spellEnd"/>
            <w:r w:rsidRPr="00697B26">
              <w:rPr>
                <w:sz w:val="24"/>
              </w:rPr>
              <w:t>-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я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ці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жерело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рієнтовні обсяг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-сування</w:t>
            </w:r>
            <w:proofErr w:type="spellEnd"/>
            <w:r w:rsidRPr="00697B26">
              <w:rPr>
                <w:sz w:val="24"/>
              </w:rPr>
              <w:t>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ис. грн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чікувані результати</w:t>
            </w:r>
          </w:p>
        </w:tc>
      </w:tr>
      <w:tr w:rsidR="001F015B" w:rsidTr="000906A7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DB6F11" w:rsidTr="002633BA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97B26">
              <w:rPr>
                <w:sz w:val="24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71"/>
              <w:jc w:val="both"/>
              <w:rPr>
                <w:sz w:val="24"/>
              </w:rPr>
            </w:pPr>
            <w:r w:rsidRPr="00697B26">
              <w:rPr>
                <w:sz w:val="24"/>
              </w:rPr>
              <w:t>Підвищення рівня боєздатності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sz w:val="24"/>
              </w:rPr>
              <w:t>військовозобов’язаних запасу, військовослужбовців  та виконання першочергових заходів щодо оборони Луцької міської територіальної громади в особливий період та в умовах воєнного стану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D7" w:rsidRDefault="00DB6F11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Придбання та </w:t>
            </w:r>
            <w:r>
              <w:rPr>
                <w:sz w:val="24"/>
              </w:rPr>
              <w:t>закупівля</w:t>
            </w:r>
            <w:r w:rsidRPr="00697B26">
              <w:rPr>
                <w:sz w:val="24"/>
              </w:rPr>
              <w:t xml:space="preserve"> матеріальних цінностей для Луцького ОМТЦК та СП, Волинського ОТЦК та СП, Луцького</w:t>
            </w:r>
            <w:r w:rsidR="00144FB3">
              <w:rPr>
                <w:sz w:val="24"/>
              </w:rPr>
              <w:t xml:space="preserve"> зонального відділу військової с</w:t>
            </w:r>
            <w:r w:rsidRPr="00697B26">
              <w:rPr>
                <w:sz w:val="24"/>
              </w:rPr>
              <w:t>лужби правопорядку та військових частин:</w:t>
            </w:r>
            <w:bookmarkStart w:id="0" w:name="_GoBack"/>
            <w:bookmarkEnd w:id="0"/>
            <w:r w:rsidRPr="00BE7F09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BE7F09">
              <w:rPr>
                <w:bCs w:val="0"/>
                <w:spacing w:val="-14"/>
                <w:sz w:val="24"/>
              </w:rPr>
              <w:t xml:space="preserve">речового майна: </w:t>
            </w:r>
            <w:proofErr w:type="spellStart"/>
            <w:r w:rsidR="00BE7F09">
              <w:rPr>
                <w:bCs w:val="0"/>
                <w:spacing w:val="-14"/>
                <w:sz w:val="24"/>
              </w:rPr>
              <w:t>каре</w:t>
            </w:r>
            <w:r w:rsidRPr="00697B26">
              <w:rPr>
                <w:bCs w:val="0"/>
                <w:spacing w:val="-14"/>
                <w:sz w:val="24"/>
              </w:rPr>
              <w:t>мат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спальні мішки, палатки армійського типу УСБ,  наплічн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термобілизна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балаклав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шкарпетки, дощов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флісові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 шапки, кепки, рюкза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павербанк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>,  розпізнавальні знаки тощо;</w:t>
            </w:r>
            <w:r>
              <w:rPr>
                <w:bCs w:val="0"/>
                <w:spacing w:val="-14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>засобів розвідки:</w:t>
            </w:r>
            <w:r w:rsidR="001F01D7">
              <w:rPr>
                <w:bCs w:val="0"/>
                <w:sz w:val="24"/>
                <w:lang w:val="en-US"/>
              </w:rPr>
              <w:t> </w:t>
            </w:r>
            <w:proofErr w:type="spellStart"/>
            <w:r w:rsidR="00045A59">
              <w:rPr>
                <w:bCs w:val="0"/>
                <w:sz w:val="24"/>
              </w:rPr>
              <w:t>квадрокоптери</w:t>
            </w:r>
            <w:proofErr w:type="spellEnd"/>
            <w:r w:rsidR="00045A59">
              <w:rPr>
                <w:bCs w:val="0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z w:val="24"/>
              </w:rPr>
              <w:t>тепловізори</w:t>
            </w:r>
            <w:proofErr w:type="spellEnd"/>
            <w:r w:rsidR="001F01D7">
              <w:rPr>
                <w:bCs w:val="0"/>
                <w:sz w:val="24"/>
                <w:lang w:val="en-US"/>
              </w:rPr>
              <w:t> </w:t>
            </w:r>
            <w:r w:rsidRPr="00697B26">
              <w:rPr>
                <w:bCs w:val="0"/>
                <w:sz w:val="24"/>
              </w:rPr>
              <w:t>тощо;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 xml:space="preserve">військового спорядження: бронежилети, каски, розгрузки, тактичні ліхтарі, тактичні окуляри, </w:t>
            </w:r>
            <w:r w:rsidRPr="00697B26">
              <w:rPr>
                <w:bCs w:val="0"/>
                <w:spacing w:val="-14"/>
                <w:sz w:val="24"/>
              </w:rPr>
              <w:t xml:space="preserve"> наколінники тактичні, тактичні рукавиці, </w:t>
            </w:r>
            <w:r w:rsidRPr="00697B26">
              <w:rPr>
                <w:bCs w:val="0"/>
                <w:sz w:val="24"/>
              </w:rPr>
              <w:t xml:space="preserve">компаси, мотузки, карабіни, аптечки, сокири, пили, </w:t>
            </w:r>
            <w:r>
              <w:rPr>
                <w:bCs w:val="0"/>
                <w:sz w:val="24"/>
              </w:rPr>
              <w:t xml:space="preserve">лопати, </w:t>
            </w:r>
            <w:r w:rsidRPr="00697B26">
              <w:rPr>
                <w:bCs w:val="0"/>
                <w:sz w:val="24"/>
              </w:rPr>
              <w:t>казани, триноги тощо;</w:t>
            </w:r>
            <w:r>
              <w:rPr>
                <w:bCs w:val="0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 xml:space="preserve">засобів життєзабезпечення: дизельні агрегати для </w:t>
            </w:r>
            <w:r w:rsidRPr="00697B26">
              <w:rPr>
                <w:bCs w:val="0"/>
                <w:sz w:val="24"/>
              </w:rPr>
              <w:lastRenderedPageBreak/>
              <w:t xml:space="preserve">вироблення струму, </w:t>
            </w:r>
            <w:r w:rsidRPr="00697B26">
              <w:rPr>
                <w:bCs w:val="0"/>
                <w:spacing w:val="-14"/>
                <w:sz w:val="24"/>
              </w:rPr>
              <w:t xml:space="preserve">електрогенератори (генератори), </w:t>
            </w:r>
            <w:r w:rsidRPr="00697B26">
              <w:rPr>
                <w:bCs w:val="0"/>
                <w:sz w:val="24"/>
              </w:rPr>
              <w:t xml:space="preserve">подовжувачі на </w:t>
            </w:r>
            <w:proofErr w:type="spellStart"/>
            <w:r w:rsidRPr="00697B26">
              <w:rPr>
                <w:bCs w:val="0"/>
                <w:sz w:val="24"/>
              </w:rPr>
              <w:t>катушк</w:t>
            </w:r>
            <w:r w:rsidRPr="00697B26">
              <w:rPr>
                <w:sz w:val="24"/>
              </w:rPr>
              <w:t>ах</w:t>
            </w:r>
            <w:proofErr w:type="spellEnd"/>
            <w:r w:rsidRPr="00697B26">
              <w:rPr>
                <w:sz w:val="24"/>
              </w:rPr>
              <w:t xml:space="preserve"> по: 25 м та 5</w:t>
            </w:r>
            <w:r w:rsidRPr="00697B26">
              <w:rPr>
                <w:bCs w:val="0"/>
                <w:sz w:val="24"/>
              </w:rPr>
              <w:t>0 м,</w:t>
            </w:r>
            <w:r w:rsidRPr="00697B26">
              <w:rPr>
                <w:sz w:val="24"/>
              </w:rPr>
              <w:t xml:space="preserve"> печі обігрівальні польові з трубами тощо;</w:t>
            </w:r>
          </w:p>
          <w:p w:rsidR="00DB6F11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>засобів гігієни:</w:t>
            </w:r>
            <w:r w:rsidRPr="00697B26">
              <w:rPr>
                <w:sz w:val="24"/>
              </w:rPr>
              <w:t xml:space="preserve"> одноразовий посуд, вологі та сухі серветки тощо.</w:t>
            </w:r>
            <w:r>
              <w:rPr>
                <w:sz w:val="24"/>
              </w:rPr>
              <w:t xml:space="preserve"> </w:t>
            </w:r>
          </w:p>
          <w:p w:rsidR="00FC6E3B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идбання ПЕОМ</w:t>
            </w:r>
            <w:r w:rsidRPr="00697B26">
              <w:rPr>
                <w:sz w:val="24"/>
              </w:rPr>
              <w:t>, заправка оргтехніки та придбання картриджів.</w:t>
            </w:r>
          </w:p>
          <w:p w:rsidR="00FC6E3B" w:rsidRPr="00697B26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2F1FCE">
              <w:rPr>
                <w:sz w:val="24"/>
              </w:rPr>
              <w:t>Закупівля запасних частин до бойової та автомобільної техніки, здійснення її ремонту</w:t>
            </w:r>
            <w:r>
              <w:rPr>
                <w:sz w:val="24"/>
              </w:rPr>
              <w:t xml:space="preserve">, </w:t>
            </w:r>
          </w:p>
          <w:p w:rsidR="000B41C8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bCs w:val="0"/>
                <w:sz w:val="24"/>
              </w:rPr>
              <w:t>Забезпечення паливно-мастильними матеріалами, іншими м</w:t>
            </w:r>
            <w:r>
              <w:rPr>
                <w:sz w:val="24"/>
              </w:rPr>
              <w:t>атеріально-технічними засобами, обладнанням, матеріалами тощо.</w:t>
            </w:r>
          </w:p>
          <w:p w:rsidR="000906A7" w:rsidRPr="00697B26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дення ремонтно-будівельних,  будівельно-земельних робіт та інших робіт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Протягом</w:t>
            </w:r>
          </w:p>
          <w:p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рок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чий комітет Луцької міської ради, Луцький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 Луцький зональний відділ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ої служби правопорядку,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КЕВ м.</w:t>
            </w:r>
            <w:r w:rsidRPr="00697B26">
              <w:rPr>
                <w:sz w:val="24"/>
                <w:lang w:val="en-US"/>
              </w:rPr>
              <w:t> </w:t>
            </w:r>
            <w:r w:rsidR="00045A59">
              <w:rPr>
                <w:sz w:val="24"/>
              </w:rPr>
              <w:t>Володимир</w:t>
            </w:r>
            <w:r w:rsidRPr="00697B26">
              <w:rPr>
                <w:sz w:val="24"/>
              </w:rPr>
              <w:t xml:space="preserve">, </w:t>
            </w:r>
          </w:p>
          <w:p w:rsidR="00DB6F11" w:rsidRPr="00697B26" w:rsidRDefault="00DB6F11" w:rsidP="00DB6F11">
            <w:pPr>
              <w:ind w:lef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олинський ОТЦК та СП,</w:t>
            </w:r>
          </w:p>
          <w:p w:rsidR="00DB6F11" w:rsidRPr="00697B26" w:rsidRDefault="00DB6F11" w:rsidP="00DB6F11">
            <w:pPr>
              <w:ind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військові частин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Бюджет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DB6F11" w:rsidRDefault="00EE1F45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542E6">
              <w:rPr>
                <w:sz w:val="24"/>
              </w:rPr>
              <w:t>7</w:t>
            </w:r>
            <w:r w:rsidR="002633BA">
              <w:rPr>
                <w:sz w:val="24"/>
              </w:rPr>
              <w:t xml:space="preserve"> </w:t>
            </w:r>
            <w:r w:rsidR="00DB6F11" w:rsidRPr="00DB6F11">
              <w:rPr>
                <w:sz w:val="24"/>
              </w:rPr>
              <w:t>7</w:t>
            </w:r>
            <w:r w:rsidR="00DB6F11">
              <w:rPr>
                <w:sz w:val="24"/>
              </w:rPr>
              <w:t>5</w:t>
            </w:r>
            <w:r w:rsidR="00DB6F11" w:rsidRPr="00DB6F11">
              <w:rPr>
                <w:sz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  <w:tr w:rsidR="002633BA" w:rsidTr="00A740C8">
        <w:tc>
          <w:tcPr>
            <w:tcW w:w="3207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сього: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2633BA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-10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EE1F45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542E6">
              <w:rPr>
                <w:sz w:val="24"/>
              </w:rPr>
              <w:t>0</w:t>
            </w:r>
            <w:r w:rsidR="002633BA">
              <w:rPr>
                <w:sz w:val="24"/>
              </w:rPr>
              <w:t xml:space="preserve"> 00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</w:tr>
    </w:tbl>
    <w:p w:rsidR="001F015B" w:rsidRDefault="001F015B">
      <w:pPr>
        <w:rPr>
          <w:sz w:val="24"/>
          <w:highlight w:val="white"/>
        </w:rPr>
      </w:pPr>
    </w:p>
    <w:p w:rsidR="00EE1F45" w:rsidRDefault="00EE1F45">
      <w:pPr>
        <w:rPr>
          <w:sz w:val="24"/>
          <w:highlight w:val="white"/>
        </w:rPr>
      </w:pPr>
    </w:p>
    <w:p w:rsidR="00D129C1" w:rsidRDefault="00EE1F45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 w:rsidR="00CD3BB5">
        <w:rPr>
          <w:sz w:val="24"/>
          <w:highlight w:val="white"/>
        </w:rPr>
        <w:t xml:space="preserve"> 777 913</w:t>
      </w:r>
    </w:p>
    <w:p w:rsidR="001F015B" w:rsidRDefault="001F015B" w:rsidP="00D129C1">
      <w:pPr>
        <w:ind w:left="9071"/>
        <w:jc w:val="both"/>
      </w:pPr>
    </w:p>
    <w:sectPr w:rsidR="001F015B" w:rsidSect="002F1FCE">
      <w:headerReference w:type="default" r:id="rId8"/>
      <w:pgSz w:w="16838" w:h="11906" w:orient="landscape"/>
      <w:pgMar w:top="777" w:right="567" w:bottom="567" w:left="567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C0" w:rsidRDefault="00106DC0">
      <w:r>
        <w:separator/>
      </w:r>
    </w:p>
  </w:endnote>
  <w:endnote w:type="continuationSeparator" w:id="0">
    <w:p w:rsidR="00106DC0" w:rsidRDefault="0010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C0" w:rsidRDefault="00106DC0">
      <w:r>
        <w:separator/>
      </w:r>
    </w:p>
  </w:footnote>
  <w:footnote w:type="continuationSeparator" w:id="0">
    <w:p w:rsidR="00106DC0" w:rsidRDefault="0010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48135"/>
      <w:docPartObj>
        <w:docPartGallery w:val="Page Numbers (Top of Page)"/>
        <w:docPartUnique/>
      </w:docPartObj>
    </w:sdtPr>
    <w:sdtEndPr/>
    <w:sdtContent>
      <w:p w:rsidR="00536211" w:rsidRDefault="005362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91">
          <w:rPr>
            <w:noProof/>
          </w:rPr>
          <w:t>2</w:t>
        </w:r>
        <w:r>
          <w:fldChar w:fldCharType="end"/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45A59"/>
    <w:rsid w:val="000906A7"/>
    <w:rsid w:val="000B04E9"/>
    <w:rsid w:val="000B41C8"/>
    <w:rsid w:val="00106DC0"/>
    <w:rsid w:val="00106F5D"/>
    <w:rsid w:val="00107823"/>
    <w:rsid w:val="00144FB3"/>
    <w:rsid w:val="00160627"/>
    <w:rsid w:val="001649F5"/>
    <w:rsid w:val="00182852"/>
    <w:rsid w:val="001E152C"/>
    <w:rsid w:val="001F015B"/>
    <w:rsid w:val="001F01D7"/>
    <w:rsid w:val="00205E72"/>
    <w:rsid w:val="00237146"/>
    <w:rsid w:val="002633BA"/>
    <w:rsid w:val="002D357B"/>
    <w:rsid w:val="002E7E6A"/>
    <w:rsid w:val="002F1FCE"/>
    <w:rsid w:val="00333091"/>
    <w:rsid w:val="0033472A"/>
    <w:rsid w:val="0034686D"/>
    <w:rsid w:val="003522B1"/>
    <w:rsid w:val="0037291B"/>
    <w:rsid w:val="003A43CD"/>
    <w:rsid w:val="00405CF0"/>
    <w:rsid w:val="00453C77"/>
    <w:rsid w:val="00494288"/>
    <w:rsid w:val="004A4BB8"/>
    <w:rsid w:val="004E45A3"/>
    <w:rsid w:val="004F3AB4"/>
    <w:rsid w:val="004F5C86"/>
    <w:rsid w:val="00504D1A"/>
    <w:rsid w:val="00536211"/>
    <w:rsid w:val="00560A38"/>
    <w:rsid w:val="00577E9D"/>
    <w:rsid w:val="00581892"/>
    <w:rsid w:val="005B466B"/>
    <w:rsid w:val="00607FD1"/>
    <w:rsid w:val="00635718"/>
    <w:rsid w:val="00697B26"/>
    <w:rsid w:val="006A5944"/>
    <w:rsid w:val="0073492D"/>
    <w:rsid w:val="00741D5E"/>
    <w:rsid w:val="00756709"/>
    <w:rsid w:val="00786127"/>
    <w:rsid w:val="0079156E"/>
    <w:rsid w:val="00797180"/>
    <w:rsid w:val="008101D8"/>
    <w:rsid w:val="00817B9A"/>
    <w:rsid w:val="008247E6"/>
    <w:rsid w:val="0083378C"/>
    <w:rsid w:val="00870BE2"/>
    <w:rsid w:val="008A0DEA"/>
    <w:rsid w:val="008B7823"/>
    <w:rsid w:val="008E05CF"/>
    <w:rsid w:val="008E0F56"/>
    <w:rsid w:val="00967C34"/>
    <w:rsid w:val="00990AB2"/>
    <w:rsid w:val="009C3037"/>
    <w:rsid w:val="009E6797"/>
    <w:rsid w:val="00A75A83"/>
    <w:rsid w:val="00AB7245"/>
    <w:rsid w:val="00AE0503"/>
    <w:rsid w:val="00AE54AE"/>
    <w:rsid w:val="00B04ACB"/>
    <w:rsid w:val="00B3267D"/>
    <w:rsid w:val="00B32AFF"/>
    <w:rsid w:val="00B505EC"/>
    <w:rsid w:val="00B80E1D"/>
    <w:rsid w:val="00BB226A"/>
    <w:rsid w:val="00BE6CCA"/>
    <w:rsid w:val="00BE7F09"/>
    <w:rsid w:val="00BF4BDF"/>
    <w:rsid w:val="00C32E56"/>
    <w:rsid w:val="00C35949"/>
    <w:rsid w:val="00C5163D"/>
    <w:rsid w:val="00C542E6"/>
    <w:rsid w:val="00C75921"/>
    <w:rsid w:val="00C80F7E"/>
    <w:rsid w:val="00CB6D2C"/>
    <w:rsid w:val="00CD1C48"/>
    <w:rsid w:val="00CD3BB5"/>
    <w:rsid w:val="00CE2A42"/>
    <w:rsid w:val="00D06638"/>
    <w:rsid w:val="00D129C1"/>
    <w:rsid w:val="00D843CB"/>
    <w:rsid w:val="00D857E5"/>
    <w:rsid w:val="00DB6F11"/>
    <w:rsid w:val="00E75A40"/>
    <w:rsid w:val="00E838B1"/>
    <w:rsid w:val="00E95EB3"/>
    <w:rsid w:val="00EA441D"/>
    <w:rsid w:val="00EA4CCA"/>
    <w:rsid w:val="00ED7729"/>
    <w:rsid w:val="00EE1F45"/>
    <w:rsid w:val="00EF4F04"/>
    <w:rsid w:val="00F3254E"/>
    <w:rsid w:val="00F361CA"/>
    <w:rsid w:val="00F523F8"/>
    <w:rsid w:val="00F76FD7"/>
    <w:rsid w:val="00F866CE"/>
    <w:rsid w:val="00F975CF"/>
    <w:rsid w:val="00FB624F"/>
    <w:rsid w:val="00FC6E3B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CBB3-991C-42A4-9D42-CD85D3BC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5</cp:revision>
  <cp:lastPrinted>2022-11-08T07:37:00Z</cp:lastPrinted>
  <dcterms:created xsi:type="dcterms:W3CDTF">2023-06-20T12:39:00Z</dcterms:created>
  <dcterms:modified xsi:type="dcterms:W3CDTF">2023-07-28T07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